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255969" w:rsidTr="003222AE">
        <w:tc>
          <w:tcPr>
            <w:tcW w:w="567" w:type="dxa"/>
          </w:tcPr>
          <w:p w:rsidR="00255969" w:rsidRPr="006528F1" w:rsidRDefault="00255969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55969" w:rsidRDefault="00255969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цедуры</w:t>
            </w:r>
          </w:p>
          <w:p w:rsidR="00255969" w:rsidRDefault="00255969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55969" w:rsidRPr="00A2225D" w:rsidRDefault="00255969" w:rsidP="002559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69">
              <w:rPr>
                <w:rFonts w:ascii="Times New Roman" w:hAnsi="Times New Roman" w:cs="Times New Roman"/>
                <w:sz w:val="28"/>
                <w:szCs w:val="28"/>
              </w:rPr>
              <w:t>Продажа объектов АГЗС: здание операторной с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5969">
              <w:rPr>
                <w:rFonts w:ascii="Times New Roman" w:hAnsi="Times New Roman" w:cs="Times New Roman"/>
                <w:sz w:val="28"/>
                <w:szCs w:val="28"/>
              </w:rPr>
              <w:t xml:space="preserve">60:11:0010801:13, площадью 23,9 кв.м, с земельным участком с КН 60:11:0010801:5, площадью 1338 кв.м, категория земель: земли промышленности, энергетики, транспорта, связи, … иного специального назначения; разрешенное использование: для размещения АГЗС; зона инженерной и транспортной инфраструктур (ИТ/5); координаты: 56.321426 30.131895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Pr="00150630" w:rsidRDefault="00365D8B" w:rsidP="002559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D8B">
              <w:rPr>
                <w:rFonts w:ascii="Times New Roman" w:hAnsi="Times New Roman" w:cs="Times New Roman"/>
                <w:sz w:val="28"/>
                <w:szCs w:val="28"/>
              </w:rPr>
              <w:t xml:space="preserve">Объекты АГЗС: здание операторной с КН 60:11:0010801:13, площадью 23,9 кв.м, с земельным участком с КН 60:11:0010801:5, площадью 1338 кв.м, категория земель: земли промышленности, энергетики, транспорта, связи, … иного специального назначения; разрешенное использование: для размещения АГЗС; зона инженерной и транспортной инфраструктур (ИТ/5); координаты: 56.321426 30.131895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365D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65D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Новосокольники</w:t>
            </w:r>
            <w:r w:rsidR="00365D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056489" w:rsidRPr="00760F7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766A" w:rsidRPr="00A3766A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65D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Новосокольники</w:t>
            </w:r>
            <w:r w:rsidR="00365D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а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я линия, парковка отсутствуют;</w:t>
            </w:r>
          </w:p>
          <w:p w:rsidR="00A21D4E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A21D4E" w:rsidRPr="00102320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износ актива составляе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365D8B" w:rsidRPr="00DB4C6B" w:rsidRDefault="00A21D4E" w:rsidP="0067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365D8B">
              <w:rPr>
                <w:rFonts w:ascii="Times New Roman" w:hAnsi="Times New Roman" w:cs="Times New Roman"/>
                <w:sz w:val="28"/>
                <w:szCs w:val="28"/>
              </w:rPr>
              <w:t xml:space="preserve">оординаты адреса: 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>56.321426 30.131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DB4C6B" w:rsidRDefault="006754F0" w:rsidP="00DB4C6B">
            <w:pPr>
              <w:spacing w:line="360" w:lineRule="exact"/>
              <w:rPr>
                <w:szCs w:val="24"/>
              </w:rPr>
            </w:pPr>
            <w:r w:rsidRPr="006754F0">
              <w:rPr>
                <w:rFonts w:ascii="Times New Roman" w:hAnsi="Times New Roman" w:cs="Times New Roman"/>
                <w:sz w:val="28"/>
                <w:szCs w:val="28"/>
              </w:rPr>
              <w:t>3 387 014,10</w:t>
            </w:r>
            <w:r w:rsidR="00DB4C6B" w:rsidRPr="00DB4C6B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B2051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FB166C" w:rsidTr="003222AE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FB166C" w:rsidRPr="00656153" w:rsidRDefault="00FB166C" w:rsidP="00FB166C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FB166C" w:rsidRPr="00870C60" w:rsidRDefault="00F6145B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F614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мая 2025 г. в 12:00 часов московского времени</w:t>
            </w:r>
            <w:r w:rsidR="00FB166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166C" w:rsidRPr="00870C60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Дата и время начала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</w:t>
            </w:r>
          </w:p>
        </w:tc>
        <w:tc>
          <w:tcPr>
            <w:tcW w:w="6483" w:type="dxa"/>
            <w:vAlign w:val="center"/>
          </w:tcPr>
          <w:p w:rsidR="00FB166C" w:rsidRPr="00870C60" w:rsidRDefault="00F6145B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F614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**«09» июля 2025 г. в 10:00 московского времени</w:t>
            </w:r>
            <w:r w:rsidR="00FB166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FB166C" w:rsidRPr="00870C60" w:rsidRDefault="00FB166C" w:rsidP="00FB166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FB166C" w:rsidRPr="00D91625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FB166C" w:rsidRPr="00870C60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FB166C" w:rsidTr="005633D3">
        <w:tc>
          <w:tcPr>
            <w:tcW w:w="567" w:type="dxa"/>
          </w:tcPr>
          <w:p w:rsidR="00FB166C" w:rsidRPr="006528F1" w:rsidRDefault="00FB166C" w:rsidP="00FB166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FB166C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FB166C" w:rsidRDefault="00FB166C" w:rsidP="00FB16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FB166C" w:rsidRDefault="00FB166C" w:rsidP="00FB16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B166C" w:rsidRPr="003B34C2" w:rsidRDefault="009D6D69" w:rsidP="003B34C2">
            <w:pPr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42, адрес эл. почты: </w:t>
            </w:r>
            <w:hyperlink r:id="rId13" w:history="1">
              <w:r w:rsidRPr="00740E8A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OvsyannikovaTN@rnmsk.rosneft.ru</w:t>
              </w:r>
            </w:hyperlink>
            <w:r w:rsidR="00FB166C" w:rsidRPr="003B34C2">
              <w:rPr>
                <w:rStyle w:val="a7"/>
              </w:rPr>
              <w:t>.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 w:rsidR="00D558D8">
        <w:rPr>
          <w:rFonts w:ascii="Times New Roman" w:hAnsi="Times New Roman" w:cs="Times New Roman"/>
          <w:sz w:val="28"/>
          <w:szCs w:val="28"/>
        </w:rPr>
        <w:t>30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255969" w:rsidRDefault="00255969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2. Проект договора купли-продажи недвижимого имущества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 xml:space="preserve">3. Перечень предоставляемых документов. 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4. 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5. Информация о цепочке собственников юридического лица, включая конечных бенефициаров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6. Форма подтверждения согласия физического лица на обработку персональных данных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FB166C" w:rsidRPr="00FB166C" w:rsidRDefault="00FB166C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6C">
        <w:rPr>
          <w:rFonts w:ascii="Times New Roman" w:hAnsi="Times New Roman" w:cs="Times New Roman"/>
          <w:sz w:val="28"/>
          <w:szCs w:val="28"/>
        </w:rPr>
        <w:t>8. Форма подтверждения принадлежности поставщика к субъектам МСП.</w:t>
      </w:r>
    </w:p>
    <w:p w:rsidR="00CB5FD6" w:rsidRDefault="00CB5FD6" w:rsidP="00FB1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FB166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401C" w:rsidSect="00DB4C6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21" w:rsidRDefault="00983321" w:rsidP="004B68D6">
      <w:pPr>
        <w:spacing w:after="0" w:line="240" w:lineRule="auto"/>
      </w:pPr>
      <w:r>
        <w:separator/>
      </w:r>
    </w:p>
  </w:endnote>
  <w:endnote w:type="continuationSeparator" w:id="0">
    <w:p w:rsidR="00983321" w:rsidRDefault="00983321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21" w:rsidRDefault="00983321" w:rsidP="004B68D6">
      <w:pPr>
        <w:spacing w:after="0" w:line="240" w:lineRule="auto"/>
      </w:pPr>
      <w:r>
        <w:separator/>
      </w:r>
    </w:p>
  </w:footnote>
  <w:footnote w:type="continuationSeparator" w:id="0">
    <w:p w:rsidR="00983321" w:rsidRDefault="00983321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6489"/>
    <w:rsid w:val="00061BE9"/>
    <w:rsid w:val="00070621"/>
    <w:rsid w:val="00074EDB"/>
    <w:rsid w:val="00086B73"/>
    <w:rsid w:val="00097C7E"/>
    <w:rsid w:val="000A4901"/>
    <w:rsid w:val="000B7FD1"/>
    <w:rsid w:val="000C0B53"/>
    <w:rsid w:val="000D688D"/>
    <w:rsid w:val="000F0095"/>
    <w:rsid w:val="00112CEE"/>
    <w:rsid w:val="00136CFD"/>
    <w:rsid w:val="00150630"/>
    <w:rsid w:val="00161FCB"/>
    <w:rsid w:val="00185D3D"/>
    <w:rsid w:val="0019209B"/>
    <w:rsid w:val="001A1E71"/>
    <w:rsid w:val="001A2DD1"/>
    <w:rsid w:val="001E12FF"/>
    <w:rsid w:val="001E69E8"/>
    <w:rsid w:val="001E6ECF"/>
    <w:rsid w:val="001F1E90"/>
    <w:rsid w:val="001F6151"/>
    <w:rsid w:val="00201331"/>
    <w:rsid w:val="00236397"/>
    <w:rsid w:val="00251DA6"/>
    <w:rsid w:val="00255969"/>
    <w:rsid w:val="00257D6C"/>
    <w:rsid w:val="002B2D10"/>
    <w:rsid w:val="002E2757"/>
    <w:rsid w:val="002F789F"/>
    <w:rsid w:val="00306151"/>
    <w:rsid w:val="00313585"/>
    <w:rsid w:val="003222AE"/>
    <w:rsid w:val="0032665D"/>
    <w:rsid w:val="00352690"/>
    <w:rsid w:val="003570CF"/>
    <w:rsid w:val="00365D8B"/>
    <w:rsid w:val="00372F57"/>
    <w:rsid w:val="003A083D"/>
    <w:rsid w:val="003A213C"/>
    <w:rsid w:val="003A7D66"/>
    <w:rsid w:val="003B34C2"/>
    <w:rsid w:val="003C75D9"/>
    <w:rsid w:val="003E0985"/>
    <w:rsid w:val="003E233F"/>
    <w:rsid w:val="00410A78"/>
    <w:rsid w:val="00455EB4"/>
    <w:rsid w:val="00472297"/>
    <w:rsid w:val="0047237F"/>
    <w:rsid w:val="0047620E"/>
    <w:rsid w:val="00497E54"/>
    <w:rsid w:val="004B68D6"/>
    <w:rsid w:val="004E6B9A"/>
    <w:rsid w:val="005633D3"/>
    <w:rsid w:val="00565760"/>
    <w:rsid w:val="00584B1D"/>
    <w:rsid w:val="005C6100"/>
    <w:rsid w:val="005D2804"/>
    <w:rsid w:val="005F38FB"/>
    <w:rsid w:val="00622CB0"/>
    <w:rsid w:val="006243FB"/>
    <w:rsid w:val="00630F54"/>
    <w:rsid w:val="0063717F"/>
    <w:rsid w:val="006528F1"/>
    <w:rsid w:val="0065418A"/>
    <w:rsid w:val="00671D97"/>
    <w:rsid w:val="006754F0"/>
    <w:rsid w:val="00691D72"/>
    <w:rsid w:val="006959CC"/>
    <w:rsid w:val="006A5B61"/>
    <w:rsid w:val="006B7799"/>
    <w:rsid w:val="006F1D39"/>
    <w:rsid w:val="00701A7E"/>
    <w:rsid w:val="00735AEC"/>
    <w:rsid w:val="007467FC"/>
    <w:rsid w:val="00760F71"/>
    <w:rsid w:val="00767554"/>
    <w:rsid w:val="00771A48"/>
    <w:rsid w:val="00781408"/>
    <w:rsid w:val="007B48BB"/>
    <w:rsid w:val="007B723D"/>
    <w:rsid w:val="007C0E29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64996"/>
    <w:rsid w:val="00980AFB"/>
    <w:rsid w:val="00981117"/>
    <w:rsid w:val="00983321"/>
    <w:rsid w:val="00992D69"/>
    <w:rsid w:val="009A1D81"/>
    <w:rsid w:val="009B2051"/>
    <w:rsid w:val="009C3E34"/>
    <w:rsid w:val="009D6413"/>
    <w:rsid w:val="009D66B4"/>
    <w:rsid w:val="009D6D69"/>
    <w:rsid w:val="00A12B9B"/>
    <w:rsid w:val="00A21D4E"/>
    <w:rsid w:val="00A2225D"/>
    <w:rsid w:val="00A3766A"/>
    <w:rsid w:val="00A447F6"/>
    <w:rsid w:val="00A83451"/>
    <w:rsid w:val="00AA14B1"/>
    <w:rsid w:val="00AA19DC"/>
    <w:rsid w:val="00AB401C"/>
    <w:rsid w:val="00AC1CD7"/>
    <w:rsid w:val="00AC66F8"/>
    <w:rsid w:val="00AD3F17"/>
    <w:rsid w:val="00AE0E0F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D7A90"/>
    <w:rsid w:val="00CE278B"/>
    <w:rsid w:val="00CE4455"/>
    <w:rsid w:val="00CE70FF"/>
    <w:rsid w:val="00D04468"/>
    <w:rsid w:val="00D04BB8"/>
    <w:rsid w:val="00D112F9"/>
    <w:rsid w:val="00D42AA3"/>
    <w:rsid w:val="00D43B60"/>
    <w:rsid w:val="00D471D7"/>
    <w:rsid w:val="00D52F3E"/>
    <w:rsid w:val="00D558D8"/>
    <w:rsid w:val="00D74FB6"/>
    <w:rsid w:val="00D8238A"/>
    <w:rsid w:val="00DA0593"/>
    <w:rsid w:val="00DB4C6B"/>
    <w:rsid w:val="00DB5E76"/>
    <w:rsid w:val="00DC3335"/>
    <w:rsid w:val="00DC408F"/>
    <w:rsid w:val="00DF7115"/>
    <w:rsid w:val="00E05137"/>
    <w:rsid w:val="00E15CA6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1D9"/>
    <w:rsid w:val="00EF363F"/>
    <w:rsid w:val="00F03BE6"/>
    <w:rsid w:val="00F26A5C"/>
    <w:rsid w:val="00F312B8"/>
    <w:rsid w:val="00F33883"/>
    <w:rsid w:val="00F6145B"/>
    <w:rsid w:val="00F65909"/>
    <w:rsid w:val="00F71D51"/>
    <w:rsid w:val="00F759C6"/>
    <w:rsid w:val="00F821F1"/>
    <w:rsid w:val="00F83CE6"/>
    <w:rsid w:val="00FB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OvsyannikovaTN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AF14-94C1-472F-A75D-2788C31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9</cp:revision>
  <cp:lastPrinted>2025-01-09T09:50:00Z</cp:lastPrinted>
  <dcterms:created xsi:type="dcterms:W3CDTF">2017-06-19T13:24:00Z</dcterms:created>
  <dcterms:modified xsi:type="dcterms:W3CDTF">2025-03-28T09:40:00Z</dcterms:modified>
</cp:coreProperties>
</file>